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7C398" w14:textId="6F87E9AE" w:rsidR="003C4434" w:rsidRPr="00D60562" w:rsidRDefault="003C4434" w:rsidP="003C4434">
      <w:pPr>
        <w:pStyle w:val="Title"/>
        <w:spacing w:line="48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D60562">
        <w:rPr>
          <w:rFonts w:ascii="Times New Roman" w:hAnsi="Times New Roman" w:cs="Times New Roman"/>
          <w:sz w:val="72"/>
          <w:szCs w:val="72"/>
        </w:rPr>
        <w:t>SSE 664: Software Security</w:t>
      </w:r>
    </w:p>
    <w:p w14:paraId="390DAE99" w14:textId="4C1C9F76" w:rsidR="003C4434" w:rsidRPr="00D60562" w:rsidRDefault="003C4434" w:rsidP="003C4434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60562">
        <w:rPr>
          <w:rFonts w:ascii="Times New Roman" w:hAnsi="Times New Roman" w:cs="Times New Roman"/>
          <w:sz w:val="48"/>
          <w:szCs w:val="48"/>
        </w:rPr>
        <w:t xml:space="preserve">Project 2 </w:t>
      </w:r>
    </w:p>
    <w:p w14:paraId="72EF4202" w14:textId="011E5766" w:rsidR="003C4434" w:rsidRPr="00D60562" w:rsidRDefault="003C4434" w:rsidP="003C4434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60562">
        <w:rPr>
          <w:rFonts w:ascii="Times New Roman" w:hAnsi="Times New Roman" w:cs="Times New Roman"/>
          <w:sz w:val="36"/>
          <w:szCs w:val="36"/>
        </w:rPr>
        <w:t xml:space="preserve">Usman Khan </w:t>
      </w:r>
    </w:p>
    <w:p w14:paraId="1BE85C74" w14:textId="5FC42A28" w:rsidR="003C4434" w:rsidRPr="00D60562" w:rsidRDefault="003C4434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562">
        <w:rPr>
          <w:rFonts w:ascii="Times New Roman" w:hAnsi="Times New Roman" w:cs="Times New Roman"/>
          <w:sz w:val="28"/>
          <w:szCs w:val="28"/>
        </w:rPr>
        <w:t>Mercer University School of Engineering, Graduate Studies </w:t>
      </w:r>
    </w:p>
    <w:p w14:paraId="3C2F9699" w14:textId="77777777" w:rsidR="003C4434" w:rsidRPr="00D60562" w:rsidRDefault="003C4434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562">
        <w:rPr>
          <w:rFonts w:ascii="Times New Roman" w:hAnsi="Times New Roman" w:cs="Times New Roman"/>
          <w:sz w:val="28"/>
          <w:szCs w:val="28"/>
        </w:rPr>
        <w:t>Dr. Paul MacNeil </w:t>
      </w:r>
    </w:p>
    <w:p w14:paraId="08B137DD" w14:textId="3F81AE7C" w:rsidR="003C4434" w:rsidRPr="00D60562" w:rsidRDefault="003C4434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562">
        <w:rPr>
          <w:rFonts w:ascii="Times New Roman" w:hAnsi="Times New Roman" w:cs="Times New Roman"/>
          <w:sz w:val="28"/>
          <w:szCs w:val="28"/>
        </w:rPr>
        <w:t>Summer</w:t>
      </w:r>
      <w:r w:rsidRPr="00D60562">
        <w:rPr>
          <w:rFonts w:ascii="Times New Roman" w:hAnsi="Times New Roman" w:cs="Times New Roman"/>
          <w:sz w:val="28"/>
          <w:szCs w:val="28"/>
        </w:rPr>
        <w:t xml:space="preserve"> 2020 </w:t>
      </w:r>
    </w:p>
    <w:p w14:paraId="129738FD" w14:textId="6C4D290F" w:rsidR="003C4434" w:rsidRPr="00D60562" w:rsidRDefault="003C4434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562">
        <w:rPr>
          <w:rFonts w:ascii="Times New Roman" w:hAnsi="Times New Roman" w:cs="Times New Roman"/>
          <w:sz w:val="28"/>
          <w:szCs w:val="28"/>
        </w:rPr>
        <w:t>8</w:t>
      </w:r>
      <w:r w:rsidRPr="00D60562">
        <w:rPr>
          <w:rFonts w:ascii="Times New Roman" w:hAnsi="Times New Roman" w:cs="Times New Roman"/>
          <w:sz w:val="28"/>
          <w:szCs w:val="28"/>
        </w:rPr>
        <w:t xml:space="preserve"> </w:t>
      </w:r>
      <w:r w:rsidRPr="00D60562">
        <w:rPr>
          <w:rFonts w:ascii="Times New Roman" w:hAnsi="Times New Roman" w:cs="Times New Roman"/>
          <w:sz w:val="28"/>
          <w:szCs w:val="28"/>
        </w:rPr>
        <w:t>July</w:t>
      </w:r>
      <w:r w:rsidRPr="00D60562">
        <w:rPr>
          <w:rFonts w:ascii="Times New Roman" w:hAnsi="Times New Roman" w:cs="Times New Roman"/>
          <w:sz w:val="28"/>
          <w:szCs w:val="28"/>
        </w:rPr>
        <w:t xml:space="preserve"> 2020</w:t>
      </w:r>
    </w:p>
    <w:p w14:paraId="4C7625EE" w14:textId="672D1F08" w:rsidR="003C4434" w:rsidRDefault="003C4434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C560A" w14:textId="794D9931" w:rsidR="00D60562" w:rsidRDefault="00D60562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EBA8" w14:textId="252F5371" w:rsidR="00D60562" w:rsidRDefault="00D60562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0CD80" w14:textId="6AF86ADC" w:rsidR="00D60562" w:rsidRDefault="00D60562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85F13" w14:textId="42D43E22" w:rsidR="00D60562" w:rsidRDefault="00D60562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07D35" w14:textId="07B058D0" w:rsidR="00D60562" w:rsidRDefault="00D60562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4BCF06" w14:textId="5E51DA24" w:rsidR="00D60562" w:rsidRDefault="00D60562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A836E" w14:textId="4B00B919" w:rsidR="00D60562" w:rsidRDefault="00D60562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9DF60" w14:textId="5C8B6A46" w:rsidR="00D60562" w:rsidRDefault="00D60562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78D7C5" w14:textId="15FA8054" w:rsidR="00D60562" w:rsidRDefault="00D60562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3FBA2" w14:textId="58F94E6A" w:rsidR="00D60562" w:rsidRDefault="00D60562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522223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0B8D8D3F" w14:textId="46A678DA" w:rsidR="00D60562" w:rsidRDefault="00D60562">
          <w:pPr>
            <w:pStyle w:val="TOCHeading"/>
          </w:pPr>
          <w:r>
            <w:t>Table of Contents</w:t>
          </w:r>
        </w:p>
        <w:p w14:paraId="5070624F" w14:textId="02064C37" w:rsidR="00D60562" w:rsidRDefault="00D60562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6F422D2B" w14:textId="77777777" w:rsidR="00D60562" w:rsidRPr="00D60562" w:rsidRDefault="00D60562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23C37" w14:textId="42346EA1" w:rsidR="003C4434" w:rsidRDefault="00D60562" w:rsidP="00D60562">
      <w:pPr>
        <w:pStyle w:val="Heading1"/>
      </w:pPr>
      <w:r>
        <w:t xml:space="preserve">Introduction </w:t>
      </w:r>
    </w:p>
    <w:p w14:paraId="7085005C" w14:textId="77777777" w:rsidR="00D60562" w:rsidRPr="00D60562" w:rsidRDefault="00D60562" w:rsidP="00D60562">
      <w:bookmarkStart w:id="0" w:name="_GoBack"/>
      <w:bookmarkEnd w:id="0"/>
    </w:p>
    <w:p w14:paraId="6B7FC816" w14:textId="202BF6E5" w:rsidR="003C4434" w:rsidRPr="00D60562" w:rsidRDefault="003C4434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B6F41" w14:textId="38D7F611" w:rsidR="003C4434" w:rsidRPr="00D60562" w:rsidRDefault="003C4434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7C1C4" w14:textId="54A16301" w:rsidR="003C4434" w:rsidRPr="00D60562" w:rsidRDefault="003C4434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FFF4B" w14:textId="53D1C998" w:rsidR="003C4434" w:rsidRPr="00D60562" w:rsidRDefault="003C4434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2FB4E5" w14:textId="6B3B8583" w:rsidR="003C4434" w:rsidRPr="00D60562" w:rsidRDefault="003C4434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DE800" w14:textId="2A3A3A1E" w:rsidR="003C4434" w:rsidRPr="00D60562" w:rsidRDefault="003C4434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45CE1" w14:textId="6BFBDE41" w:rsidR="003C4434" w:rsidRPr="00D60562" w:rsidRDefault="003C4434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A5E7F" w14:textId="77777777" w:rsidR="003C4434" w:rsidRPr="00D60562" w:rsidRDefault="003C4434" w:rsidP="003C443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C4434" w:rsidRPr="00D60562" w:rsidSect="00675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34"/>
    <w:rsid w:val="001E62E8"/>
    <w:rsid w:val="003C4434"/>
    <w:rsid w:val="00675DF0"/>
    <w:rsid w:val="007922CB"/>
    <w:rsid w:val="00D6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BB8E3"/>
  <w15:chartTrackingRefBased/>
  <w15:docId w15:val="{A99455A3-A9C8-BC46-A551-37BFD811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5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44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43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443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60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05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6056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6056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056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056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056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056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056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056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056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A02CF-4C3D-A24A-A4D6-053B4F01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Rashid Khan</dc:creator>
  <cp:keywords/>
  <dc:description/>
  <cp:lastModifiedBy>Usman Rashid Khan</cp:lastModifiedBy>
  <cp:revision>1</cp:revision>
  <dcterms:created xsi:type="dcterms:W3CDTF">2020-07-01T02:07:00Z</dcterms:created>
  <dcterms:modified xsi:type="dcterms:W3CDTF">2020-07-01T02:21:00Z</dcterms:modified>
</cp:coreProperties>
</file>